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普法  干部学法用法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普法  干部学法用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06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七五”普法  干部学法用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